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9D5" w:rsidRDefault="00104C02" w:rsidP="00050DB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ък</w:t>
      </w:r>
    </w:p>
    <w:p w:rsidR="002C2357" w:rsidRPr="002C2357" w:rsidRDefault="00104C02" w:rsidP="002C235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</w:t>
      </w:r>
      <w:r w:rsidR="00A80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9D5">
        <w:rPr>
          <w:rFonts w:ascii="Times New Roman" w:hAnsi="Times New Roman" w:cs="Times New Roman"/>
          <w:b/>
          <w:sz w:val="24"/>
          <w:szCs w:val="24"/>
        </w:rPr>
        <w:t>допуснатите кандидати</w:t>
      </w:r>
      <w:r w:rsidR="00A80C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99F">
        <w:rPr>
          <w:rFonts w:ascii="Times New Roman" w:hAnsi="Times New Roman" w:cs="Times New Roman"/>
          <w:b/>
          <w:sz w:val="24"/>
          <w:szCs w:val="24"/>
        </w:rPr>
        <w:t xml:space="preserve">до устната част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2A4106">
        <w:rPr>
          <w:rFonts w:ascii="Times New Roman" w:hAnsi="Times New Roman" w:cs="Times New Roman"/>
          <w:b/>
          <w:sz w:val="24"/>
          <w:szCs w:val="24"/>
        </w:rPr>
        <w:t xml:space="preserve">конкурс за избор на </w:t>
      </w:r>
      <w:r w:rsidR="00EB624A">
        <w:rPr>
          <w:rFonts w:ascii="Times New Roman" w:hAnsi="Times New Roman" w:cs="Times New Roman"/>
          <w:b/>
          <w:sz w:val="24"/>
          <w:szCs w:val="24"/>
        </w:rPr>
        <w:t>управител</w:t>
      </w:r>
      <w:r w:rsidR="002A4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357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2C2357" w:rsidRPr="002C2357">
        <w:rPr>
          <w:rFonts w:ascii="Times New Roman" w:hAnsi="Times New Roman" w:cs="Times New Roman"/>
          <w:b/>
          <w:sz w:val="24"/>
          <w:szCs w:val="24"/>
        </w:rPr>
        <w:t>„Транспортен диагностично-консултативен център“ ЕООД, гр. Бургас</w:t>
      </w:r>
      <w:r w:rsidR="00D347A5">
        <w:rPr>
          <w:rFonts w:ascii="Times New Roman" w:hAnsi="Times New Roman" w:cs="Times New Roman"/>
          <w:b/>
          <w:sz w:val="24"/>
          <w:szCs w:val="24"/>
        </w:rPr>
        <w:t>, получили оценка по-висока от определената в методиката</w:t>
      </w:r>
    </w:p>
    <w:p w:rsidR="002C2357" w:rsidRPr="002C2357" w:rsidRDefault="002C2357" w:rsidP="002C2357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F59D5" w:rsidRPr="00C11226" w:rsidRDefault="00EF59D5" w:rsidP="002C235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4106" w:rsidRPr="00E504A4" w:rsidRDefault="002A4106" w:rsidP="00C11226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59D5" w:rsidRPr="00E504A4" w:rsidRDefault="002C2357" w:rsidP="00EB624A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н Филипов Стоянов</w:t>
      </w:r>
    </w:p>
    <w:p w:rsidR="002A4106" w:rsidRPr="00E504A4" w:rsidRDefault="002A4106" w:rsidP="00B5312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0DB7" w:rsidRDefault="00050DB7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106" w:rsidRDefault="002A4106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106" w:rsidRDefault="002A4106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106" w:rsidRDefault="002A4106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106" w:rsidRDefault="002A4106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106" w:rsidRDefault="002A4106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106" w:rsidRDefault="002A4106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A4106" w:rsidRDefault="002A4106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0DB7" w:rsidRDefault="00050DB7" w:rsidP="00B53129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50DB7">
        <w:rPr>
          <w:rFonts w:ascii="Times New Roman" w:hAnsi="Times New Roman" w:cs="Times New Roman"/>
          <w:b/>
          <w:i/>
          <w:sz w:val="24"/>
          <w:szCs w:val="24"/>
        </w:rPr>
        <w:t>Забележка:</w:t>
      </w:r>
    </w:p>
    <w:p w:rsidR="00050DB7" w:rsidRPr="00050DB7" w:rsidRDefault="00050DB7" w:rsidP="00B53129">
      <w:pPr>
        <w:pStyle w:val="NoSpacing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50DB7" w:rsidRPr="00050DB7" w:rsidRDefault="00050DB7" w:rsidP="00B53129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0DB7">
        <w:rPr>
          <w:rFonts w:ascii="Times New Roman" w:hAnsi="Times New Roman" w:cs="Times New Roman"/>
          <w:i/>
          <w:sz w:val="24"/>
          <w:szCs w:val="24"/>
        </w:rPr>
        <w:t>Допуснатите кандидати ще бъдат уведомени допълнително на посочените от тях в заявленията за участие в конкурсната процедура електронни адреси за деня и часа на провеждане на интервютата</w:t>
      </w:r>
    </w:p>
    <w:sectPr w:rsidR="00050DB7" w:rsidRPr="00050DB7" w:rsidSect="00447F54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71084"/>
    <w:multiLevelType w:val="hybridMultilevel"/>
    <w:tmpl w:val="3C086292"/>
    <w:lvl w:ilvl="0" w:tplc="C65A12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371093B"/>
    <w:multiLevelType w:val="multilevel"/>
    <w:tmpl w:val="3954B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74152156"/>
    <w:multiLevelType w:val="hybridMultilevel"/>
    <w:tmpl w:val="37AE5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77"/>
    <w:rsid w:val="00035EA6"/>
    <w:rsid w:val="00050DB7"/>
    <w:rsid w:val="000C602C"/>
    <w:rsid w:val="000D6EDB"/>
    <w:rsid w:val="00104C02"/>
    <w:rsid w:val="001A2F1E"/>
    <w:rsid w:val="00223A6B"/>
    <w:rsid w:val="00242AE9"/>
    <w:rsid w:val="0028294A"/>
    <w:rsid w:val="0029522B"/>
    <w:rsid w:val="002A4106"/>
    <w:rsid w:val="002C2357"/>
    <w:rsid w:val="002F4505"/>
    <w:rsid w:val="00316CC5"/>
    <w:rsid w:val="0036290C"/>
    <w:rsid w:val="003C239F"/>
    <w:rsid w:val="00410E9E"/>
    <w:rsid w:val="00416956"/>
    <w:rsid w:val="0042599F"/>
    <w:rsid w:val="00430879"/>
    <w:rsid w:val="00447F54"/>
    <w:rsid w:val="0048356C"/>
    <w:rsid w:val="00485B43"/>
    <w:rsid w:val="004C51AD"/>
    <w:rsid w:val="00500852"/>
    <w:rsid w:val="0052207B"/>
    <w:rsid w:val="00597D49"/>
    <w:rsid w:val="005D32B2"/>
    <w:rsid w:val="00632844"/>
    <w:rsid w:val="00672991"/>
    <w:rsid w:val="00677C3F"/>
    <w:rsid w:val="00691400"/>
    <w:rsid w:val="006B3677"/>
    <w:rsid w:val="006D751A"/>
    <w:rsid w:val="007068D2"/>
    <w:rsid w:val="0073491F"/>
    <w:rsid w:val="007B1BFD"/>
    <w:rsid w:val="007B31C5"/>
    <w:rsid w:val="007E1E9F"/>
    <w:rsid w:val="00835E0C"/>
    <w:rsid w:val="0085044E"/>
    <w:rsid w:val="00855C81"/>
    <w:rsid w:val="00960EB1"/>
    <w:rsid w:val="009A00B2"/>
    <w:rsid w:val="009A6423"/>
    <w:rsid w:val="00A11C7F"/>
    <w:rsid w:val="00A354C5"/>
    <w:rsid w:val="00A80C11"/>
    <w:rsid w:val="00AA0E8F"/>
    <w:rsid w:val="00AC0F14"/>
    <w:rsid w:val="00AF058D"/>
    <w:rsid w:val="00B53129"/>
    <w:rsid w:val="00BB21B3"/>
    <w:rsid w:val="00BC73B6"/>
    <w:rsid w:val="00BD63CE"/>
    <w:rsid w:val="00C11226"/>
    <w:rsid w:val="00C3368E"/>
    <w:rsid w:val="00C554BA"/>
    <w:rsid w:val="00C61368"/>
    <w:rsid w:val="00C65EE5"/>
    <w:rsid w:val="00C8565E"/>
    <w:rsid w:val="00D347A5"/>
    <w:rsid w:val="00D35677"/>
    <w:rsid w:val="00D405D2"/>
    <w:rsid w:val="00D65B02"/>
    <w:rsid w:val="00DA497E"/>
    <w:rsid w:val="00DB00C4"/>
    <w:rsid w:val="00DE58AB"/>
    <w:rsid w:val="00E26E71"/>
    <w:rsid w:val="00E35F5E"/>
    <w:rsid w:val="00E504A4"/>
    <w:rsid w:val="00E57F69"/>
    <w:rsid w:val="00E670AE"/>
    <w:rsid w:val="00E70CE0"/>
    <w:rsid w:val="00E71BB9"/>
    <w:rsid w:val="00EB624A"/>
    <w:rsid w:val="00EF4B8B"/>
    <w:rsid w:val="00EF59D5"/>
    <w:rsid w:val="00F04C46"/>
    <w:rsid w:val="00F10EC3"/>
    <w:rsid w:val="00F1182D"/>
    <w:rsid w:val="00F268A2"/>
    <w:rsid w:val="00F33D14"/>
    <w:rsid w:val="00F50E11"/>
    <w:rsid w:val="00F741EA"/>
    <w:rsid w:val="00F81089"/>
    <w:rsid w:val="00FB2C3C"/>
    <w:rsid w:val="00FD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99129A-B2CD-420E-9325-9802B29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6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5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4E5B4-95FE-41A7-8089-27E3B51D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Lubka Ditsova</cp:lastModifiedBy>
  <cp:revision>5</cp:revision>
  <cp:lastPrinted>2024-03-01T14:17:00Z</cp:lastPrinted>
  <dcterms:created xsi:type="dcterms:W3CDTF">2024-03-01T14:16:00Z</dcterms:created>
  <dcterms:modified xsi:type="dcterms:W3CDTF">2024-03-01T14:19:00Z</dcterms:modified>
</cp:coreProperties>
</file>